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30517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126EA8">
        <w:rPr>
          <w:sz w:val="28"/>
          <w:szCs w:val="28"/>
        </w:rPr>
        <w:t>21.12.2017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№ </w:t>
      </w:r>
      <w:r w:rsidR="00126EA8">
        <w:rPr>
          <w:sz w:val="28"/>
          <w:szCs w:val="28"/>
        </w:rPr>
        <w:t>103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, следующие изменения:</w:t>
      </w:r>
    </w:p>
    <w:p w:rsidR="00A2605B" w:rsidRDefault="00A2605B" w:rsidP="00A26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схеме-карте </w:t>
      </w:r>
      <w:r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Pr="004805D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землепользования и застройки поселка Смидович:</w:t>
      </w:r>
    </w:p>
    <w:p w:rsidR="00A2605B" w:rsidRPr="00D04EF0" w:rsidRDefault="00A2605B" w:rsidP="00A26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ону Р-2 «Зона рекреационно-ландшафтных территорий» заменить на зону Т-2 </w:t>
      </w:r>
      <w:r w:rsidRPr="00D04EF0">
        <w:rPr>
          <w:sz w:val="28"/>
          <w:szCs w:val="28"/>
        </w:rPr>
        <w:t>«Зона полосы отвода железной дороги, предприятий транспорта, складирования и распределения товаров</w:t>
      </w:r>
      <w:r>
        <w:rPr>
          <w:sz w:val="28"/>
          <w:szCs w:val="28"/>
        </w:rPr>
        <w:t xml:space="preserve">» в районе автозаправочной станции. </w:t>
      </w:r>
    </w:p>
    <w:p w:rsidR="00A2605B" w:rsidRDefault="00A2605B" w:rsidP="00A2605B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пункта «3.1. Ж-1. Зона индивидуальной усадебной жилой застройки» раздела 13 дополнить следующей строк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A2605B" w:rsidTr="00970C25">
        <w:tc>
          <w:tcPr>
            <w:tcW w:w="2392" w:type="dxa"/>
          </w:tcPr>
          <w:p w:rsidR="00A2605B" w:rsidRDefault="00A2605B" w:rsidP="0097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A2605B" w:rsidRDefault="00A2605B" w:rsidP="0097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A2605B" w:rsidRDefault="00A2605B" w:rsidP="0097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A2605B" w:rsidRDefault="00A2605B" w:rsidP="0097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A2605B" w:rsidTr="00970C25">
        <w:tc>
          <w:tcPr>
            <w:tcW w:w="2392" w:type="dxa"/>
          </w:tcPr>
          <w:p w:rsidR="00A2605B" w:rsidRDefault="00A2605B" w:rsidP="00970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 2.1.1.</w:t>
            </w:r>
          </w:p>
        </w:tc>
        <w:tc>
          <w:tcPr>
            <w:tcW w:w="2393" w:type="dxa"/>
          </w:tcPr>
          <w:p w:rsidR="00A2605B" w:rsidRPr="00072A2D" w:rsidRDefault="00A2605B" w:rsidP="00970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393" w:type="dxa"/>
          </w:tcPr>
          <w:p w:rsidR="00A2605B" w:rsidRPr="00072A2D" w:rsidRDefault="00A2605B" w:rsidP="00970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A2605B" w:rsidRPr="00072A2D" w:rsidRDefault="00A2605B" w:rsidP="00970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A2605B" w:rsidRPr="00072A2D" w:rsidRDefault="00A2605B" w:rsidP="00970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 xml:space="preserve">обустройство спортивных и детских площадок, 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ощадок отдыха;</w:t>
            </w:r>
          </w:p>
          <w:p w:rsidR="00A2605B" w:rsidRPr="00072A2D" w:rsidRDefault="00A2605B" w:rsidP="00970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93" w:type="dxa"/>
          </w:tcPr>
          <w:p w:rsidR="00A2605B" w:rsidRDefault="00A2605B" w:rsidP="00970C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2996" w:rsidRDefault="00A2605B" w:rsidP="00A2605B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222996">
        <w:rPr>
          <w:sz w:val="28"/>
          <w:szCs w:val="28"/>
        </w:rPr>
        <w:t xml:space="preserve">. </w:t>
      </w:r>
      <w:r w:rsidR="00030517">
        <w:rPr>
          <w:sz w:val="28"/>
          <w:szCs w:val="28"/>
        </w:rPr>
        <w:t xml:space="preserve">Таблицу пункта «3.2. Ж-2. Зона малоэтажной смешанной жилой застройки» раздела 13 дополнить </w:t>
      </w:r>
      <w:r w:rsidR="006B105C">
        <w:rPr>
          <w:sz w:val="28"/>
          <w:szCs w:val="28"/>
        </w:rPr>
        <w:t>следующей строкой</w:t>
      </w:r>
      <w:r w:rsidR="00030517"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0517" w:rsidTr="00030517">
        <w:tc>
          <w:tcPr>
            <w:tcW w:w="23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030517" w:rsidTr="00030517">
        <w:tc>
          <w:tcPr>
            <w:tcW w:w="23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 2.2.</w:t>
            </w:r>
          </w:p>
        </w:tc>
        <w:tc>
          <w:tcPr>
            <w:tcW w:w="2393" w:type="dxa"/>
          </w:tcPr>
          <w:p w:rsidR="00030517" w:rsidRDefault="00072A2D" w:rsidP="00030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жилого дома, не предназначенного для раздела на квартир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дома, пригодные для постоянного проживания, высотой не выше трех надземных этажей)</w:t>
            </w:r>
          </w:p>
        </w:tc>
        <w:tc>
          <w:tcPr>
            <w:tcW w:w="2393" w:type="dxa"/>
          </w:tcPr>
          <w:p w:rsidR="00030517" w:rsidRDefault="00072A2D" w:rsidP="00030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гаража и иных вспомогательных сооружений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both"/>
              <w:rPr>
                <w:sz w:val="28"/>
                <w:szCs w:val="28"/>
              </w:rPr>
            </w:pPr>
          </w:p>
        </w:tc>
      </w:tr>
    </w:tbl>
    <w:p w:rsidR="00030517" w:rsidRDefault="00A2605B" w:rsidP="00030517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30517">
        <w:rPr>
          <w:sz w:val="28"/>
          <w:szCs w:val="28"/>
        </w:rPr>
        <w:t xml:space="preserve">. Таблицу пункта «3.3. Ж-3. Зона смешанной жилой застройки 2-4 этажа» раздела 13 дополнить </w:t>
      </w:r>
      <w:r w:rsidR="006B105C">
        <w:rPr>
          <w:sz w:val="28"/>
          <w:szCs w:val="28"/>
        </w:rPr>
        <w:t>следующей строкой</w:t>
      </w:r>
      <w:r w:rsidR="00030517"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1A5F" w:rsidTr="008E7C6B">
        <w:tc>
          <w:tcPr>
            <w:tcW w:w="239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561A5F" w:rsidTr="008E7C6B">
        <w:tc>
          <w:tcPr>
            <w:tcW w:w="239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 2.2.</w:t>
            </w:r>
          </w:p>
        </w:tc>
        <w:tc>
          <w:tcPr>
            <w:tcW w:w="2393" w:type="dxa"/>
          </w:tcPr>
          <w:p w:rsidR="00561A5F" w:rsidRDefault="00072A2D" w:rsidP="008E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жилого дома, не предназначенного для раздела на квартиры</w:t>
            </w:r>
            <w:r w:rsidR="002B1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ома, </w:t>
            </w:r>
            <w:r>
              <w:rPr>
                <w:sz w:val="28"/>
                <w:szCs w:val="28"/>
              </w:rPr>
              <w:lastRenderedPageBreak/>
              <w:t>пригодные для постоянного проживания, высотой не выше трех надземных этажей)</w:t>
            </w:r>
          </w:p>
        </w:tc>
        <w:tc>
          <w:tcPr>
            <w:tcW w:w="2393" w:type="dxa"/>
          </w:tcPr>
          <w:p w:rsidR="00561A5F" w:rsidRDefault="00072A2D" w:rsidP="008E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щение гаража и иных вспомогательных сооружений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both"/>
              <w:rPr>
                <w:sz w:val="28"/>
                <w:szCs w:val="28"/>
              </w:rPr>
            </w:pPr>
          </w:p>
        </w:tc>
      </w:tr>
    </w:tbl>
    <w:p w:rsidR="00561A5F" w:rsidRDefault="00561A5F" w:rsidP="00561A5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2605B">
        <w:rPr>
          <w:sz w:val="28"/>
          <w:szCs w:val="28"/>
        </w:rPr>
        <w:t>5</w:t>
      </w:r>
      <w:r>
        <w:rPr>
          <w:sz w:val="28"/>
          <w:szCs w:val="28"/>
        </w:rPr>
        <w:t xml:space="preserve">. Таблицу пункта «3.4. Ж-4, Ж-5. Зона многоэтажной жилой застройки 5 этажей и выше» раздела 13 дополнить </w:t>
      </w:r>
      <w:r w:rsidR="006B105C">
        <w:rPr>
          <w:sz w:val="28"/>
          <w:szCs w:val="28"/>
        </w:rPr>
        <w:t>следующей строкой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1A5F" w:rsidTr="008E7C6B">
        <w:tc>
          <w:tcPr>
            <w:tcW w:w="239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561A5F" w:rsidTr="008E7C6B">
        <w:tc>
          <w:tcPr>
            <w:tcW w:w="239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едения личного подсобного хозяйства 2.2.</w:t>
            </w:r>
          </w:p>
        </w:tc>
        <w:tc>
          <w:tcPr>
            <w:tcW w:w="2393" w:type="dxa"/>
          </w:tcPr>
          <w:p w:rsidR="00561A5F" w:rsidRDefault="00072A2D" w:rsidP="008E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жилого дома, не предназначенного для раздела на квартир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дома, пригодные для постоянного проживания, высотой не выше трех надземных этажей)</w:t>
            </w:r>
          </w:p>
        </w:tc>
        <w:tc>
          <w:tcPr>
            <w:tcW w:w="2393" w:type="dxa"/>
          </w:tcPr>
          <w:p w:rsidR="00561A5F" w:rsidRDefault="00072A2D" w:rsidP="008E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гаража и иных вспомогательных сооружений</w:t>
            </w:r>
          </w:p>
        </w:tc>
        <w:tc>
          <w:tcPr>
            <w:tcW w:w="2393" w:type="dxa"/>
          </w:tcPr>
          <w:p w:rsidR="00561A5F" w:rsidRDefault="00561A5F" w:rsidP="008E7C6B">
            <w:pPr>
              <w:jc w:val="both"/>
              <w:rPr>
                <w:sz w:val="28"/>
                <w:szCs w:val="28"/>
              </w:rPr>
            </w:pPr>
          </w:p>
        </w:tc>
      </w:tr>
    </w:tbl>
    <w:p w:rsidR="00072A2D" w:rsidRDefault="00072A2D" w:rsidP="00222996">
      <w:pPr>
        <w:ind w:firstLine="708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6A6A37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32" w:rsidRDefault="00D81F32" w:rsidP="00561A5F">
      <w:r>
        <w:separator/>
      </w:r>
    </w:p>
  </w:endnote>
  <w:endnote w:type="continuationSeparator" w:id="0">
    <w:p w:rsidR="00D81F32" w:rsidRDefault="00D81F32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32" w:rsidRDefault="00D81F32" w:rsidP="00561A5F">
      <w:r>
        <w:separator/>
      </w:r>
    </w:p>
  </w:footnote>
  <w:footnote w:type="continuationSeparator" w:id="0">
    <w:p w:rsidR="00D81F32" w:rsidRDefault="00D81F32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CA">
          <w:rPr>
            <w:noProof/>
          </w:rPr>
          <w:t>3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20E1C"/>
    <w:rsid w:val="0037739E"/>
    <w:rsid w:val="00521AD6"/>
    <w:rsid w:val="00554323"/>
    <w:rsid w:val="00561A5F"/>
    <w:rsid w:val="00667971"/>
    <w:rsid w:val="006A6A37"/>
    <w:rsid w:val="006B105C"/>
    <w:rsid w:val="006B65D1"/>
    <w:rsid w:val="00732551"/>
    <w:rsid w:val="00733420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B0352A"/>
    <w:rsid w:val="00B726E0"/>
    <w:rsid w:val="00BC125A"/>
    <w:rsid w:val="00D04EF0"/>
    <w:rsid w:val="00D14DEE"/>
    <w:rsid w:val="00D42336"/>
    <w:rsid w:val="00D6713F"/>
    <w:rsid w:val="00D81F32"/>
    <w:rsid w:val="00E63F8B"/>
    <w:rsid w:val="00EB5CCA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728E-2725-46AD-9C83-F92125A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0</cp:revision>
  <cp:lastPrinted>2017-12-26T23:59:00Z</cp:lastPrinted>
  <dcterms:created xsi:type="dcterms:W3CDTF">2017-06-15T22:44:00Z</dcterms:created>
  <dcterms:modified xsi:type="dcterms:W3CDTF">2018-03-27T05:29:00Z</dcterms:modified>
</cp:coreProperties>
</file>